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7F" w:rsidRDefault="00E314FC" w:rsidP="00DC0E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. broj: 01-</w:t>
      </w:r>
      <w:r w:rsidR="00E81807">
        <w:rPr>
          <w:rFonts w:ascii="Times New Roman" w:hAnsi="Times New Roman" w:cs="Times New Roman"/>
          <w:sz w:val="24"/>
          <w:szCs w:val="24"/>
        </w:rPr>
        <w:t>35</w:t>
      </w:r>
      <w:r w:rsidR="00DF51DB">
        <w:rPr>
          <w:rFonts w:ascii="Times New Roman" w:hAnsi="Times New Roman" w:cs="Times New Roman"/>
          <w:sz w:val="24"/>
          <w:szCs w:val="24"/>
        </w:rPr>
        <w:t>/201</w:t>
      </w:r>
      <w:r w:rsidR="00C336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4639B3">
        <w:rPr>
          <w:rFonts w:ascii="Times New Roman" w:hAnsi="Times New Roman" w:cs="Times New Roman"/>
          <w:sz w:val="24"/>
          <w:szCs w:val="24"/>
        </w:rPr>
        <w:t>01-17</w:t>
      </w:r>
    </w:p>
    <w:p w:rsidR="00E314FC" w:rsidRDefault="00753456" w:rsidP="00DC0E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n, </w:t>
      </w:r>
      <w:r w:rsidR="004639B3">
        <w:rPr>
          <w:rFonts w:ascii="Times New Roman" w:hAnsi="Times New Roman" w:cs="Times New Roman"/>
          <w:sz w:val="24"/>
          <w:szCs w:val="24"/>
        </w:rPr>
        <w:t>17</w:t>
      </w:r>
      <w:r w:rsidR="002253BC">
        <w:rPr>
          <w:rFonts w:ascii="Times New Roman" w:hAnsi="Times New Roman" w:cs="Times New Roman"/>
          <w:sz w:val="24"/>
          <w:szCs w:val="24"/>
        </w:rPr>
        <w:t xml:space="preserve">. </w:t>
      </w:r>
      <w:r w:rsidR="00C336D6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1DB">
        <w:rPr>
          <w:rFonts w:ascii="Times New Roman" w:hAnsi="Times New Roman" w:cs="Times New Roman"/>
          <w:sz w:val="24"/>
          <w:szCs w:val="24"/>
        </w:rPr>
        <w:t>201</w:t>
      </w:r>
      <w:r w:rsidR="007D78BD">
        <w:rPr>
          <w:rFonts w:ascii="Times New Roman" w:hAnsi="Times New Roman" w:cs="Times New Roman"/>
          <w:sz w:val="24"/>
          <w:szCs w:val="24"/>
        </w:rPr>
        <w:t>9</w:t>
      </w:r>
      <w:r w:rsidR="00E314FC">
        <w:rPr>
          <w:rFonts w:ascii="Times New Roman" w:hAnsi="Times New Roman" w:cs="Times New Roman"/>
          <w:sz w:val="24"/>
          <w:szCs w:val="24"/>
        </w:rPr>
        <w:t xml:space="preserve">. </w:t>
      </w:r>
      <w:r w:rsidR="009D7893">
        <w:rPr>
          <w:rFonts w:ascii="Times New Roman" w:hAnsi="Times New Roman" w:cs="Times New Roman"/>
          <w:sz w:val="24"/>
          <w:szCs w:val="24"/>
        </w:rPr>
        <w:t>g</w:t>
      </w:r>
      <w:r w:rsidR="00E314FC">
        <w:rPr>
          <w:rFonts w:ascii="Times New Roman" w:hAnsi="Times New Roman" w:cs="Times New Roman"/>
          <w:sz w:val="24"/>
          <w:szCs w:val="24"/>
        </w:rPr>
        <w:t>odine</w:t>
      </w:r>
    </w:p>
    <w:p w:rsidR="009D7893" w:rsidRDefault="009D7893" w:rsidP="00DC0E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7893" w:rsidRDefault="009D7893" w:rsidP="00DC0E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7893" w:rsidRDefault="00273B01" w:rsidP="009D7893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r w:rsidR="002253BC">
        <w:rPr>
          <w:rFonts w:ascii="Times New Roman" w:hAnsi="Times New Roman" w:cs="Times New Roman"/>
          <w:b/>
          <w:i/>
          <w:sz w:val="24"/>
          <w:szCs w:val="24"/>
        </w:rPr>
        <w:t>temelju Odluke Skupštine Upravitelja-Knin d.o.o. za upravljanje zgradama i tržnicama na malo Knin o raspisivanju natječaja za imenovanje direktora Upravitelja-Knin d.o.o. za upravljanje zgradama i tržnicama na malo Knin, broj: 01-</w:t>
      </w:r>
      <w:r w:rsidR="00A61B65">
        <w:rPr>
          <w:rFonts w:ascii="Times New Roman" w:hAnsi="Times New Roman" w:cs="Times New Roman"/>
          <w:b/>
          <w:i/>
          <w:sz w:val="24"/>
          <w:szCs w:val="24"/>
        </w:rPr>
        <w:t>34</w:t>
      </w:r>
      <w:r w:rsidR="002253B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C336D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253BC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A61B65">
        <w:rPr>
          <w:rFonts w:ascii="Times New Roman" w:hAnsi="Times New Roman" w:cs="Times New Roman"/>
          <w:b/>
          <w:i/>
          <w:sz w:val="24"/>
          <w:szCs w:val="24"/>
        </w:rPr>
        <w:t xml:space="preserve">01-17 </w:t>
      </w:r>
      <w:r w:rsidR="002253BC">
        <w:rPr>
          <w:rFonts w:ascii="Times New Roman" w:hAnsi="Times New Roman" w:cs="Times New Roman"/>
          <w:b/>
          <w:i/>
          <w:sz w:val="24"/>
          <w:szCs w:val="24"/>
        </w:rPr>
        <w:t xml:space="preserve">od dana </w:t>
      </w:r>
      <w:r w:rsidR="003D4387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2253B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336D6">
        <w:rPr>
          <w:rFonts w:ascii="Times New Roman" w:hAnsi="Times New Roman" w:cs="Times New Roman"/>
          <w:b/>
          <w:i/>
          <w:sz w:val="24"/>
          <w:szCs w:val="24"/>
        </w:rPr>
        <w:t>siječnja</w:t>
      </w:r>
      <w:r w:rsidR="002253BC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C336D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253BC">
        <w:rPr>
          <w:rFonts w:ascii="Times New Roman" w:hAnsi="Times New Roman" w:cs="Times New Roman"/>
          <w:b/>
          <w:i/>
          <w:sz w:val="24"/>
          <w:szCs w:val="24"/>
        </w:rPr>
        <w:t xml:space="preserve">. godine, </w:t>
      </w:r>
      <w:r w:rsidR="00C0362E">
        <w:rPr>
          <w:rFonts w:ascii="Times New Roman" w:hAnsi="Times New Roman" w:cs="Times New Roman"/>
          <w:b/>
          <w:i/>
          <w:sz w:val="24"/>
          <w:szCs w:val="24"/>
        </w:rPr>
        <w:t>Upravitelj-Knin d.o.o. za upravljanje zgradama i tržnicama na malo Knin objavljuje</w:t>
      </w:r>
    </w:p>
    <w:p w:rsidR="009D7893" w:rsidRDefault="009D7893" w:rsidP="009D7893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362E" w:rsidRDefault="00C0362E" w:rsidP="00DC0E2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9D7893" w:rsidRPr="00C0362E" w:rsidRDefault="00C0362E" w:rsidP="009D7893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62E">
        <w:rPr>
          <w:rFonts w:ascii="Times New Roman" w:hAnsi="Times New Roman" w:cs="Times New Roman"/>
          <w:b/>
          <w:sz w:val="28"/>
          <w:szCs w:val="28"/>
        </w:rPr>
        <w:t>NATJEČAJ</w:t>
      </w:r>
    </w:p>
    <w:p w:rsidR="009D7893" w:rsidRDefault="00C0362E" w:rsidP="009D789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imenovanje direktora Upravitelja-Knin d.o.o.</w:t>
      </w:r>
    </w:p>
    <w:p w:rsidR="00C0362E" w:rsidRDefault="00C0362E" w:rsidP="00C0362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upravljanje zgradama i tržnicama na malo Knin</w:t>
      </w:r>
    </w:p>
    <w:p w:rsidR="00513598" w:rsidRDefault="00513598" w:rsidP="00C0362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62E" w:rsidRDefault="00C0362E" w:rsidP="00C0362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62E" w:rsidRDefault="00C0362E" w:rsidP="00C0362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362E" w:rsidRDefault="00C0362E" w:rsidP="00C0362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C0362E" w:rsidRDefault="00C0362E" w:rsidP="00C036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red općih uvjeta propisanih Zakonom o trgovačkim društvima </w:t>
      </w:r>
      <w:r w:rsidRPr="00C0362E">
        <w:rPr>
          <w:rFonts w:ascii="Times New Roman" w:hAnsi="Times New Roman" w:cs="Times New Roman"/>
          <w:sz w:val="24"/>
          <w:szCs w:val="24"/>
        </w:rPr>
        <w:t>(„Narodne novine“ broj 111/93., 34/99., 121/99., 52/00., 118/03., 107/07., 146/08., 137/09., 125/11., 152/11., 111/12.,</w:t>
      </w:r>
      <w:r>
        <w:rPr>
          <w:rFonts w:ascii="Times New Roman" w:hAnsi="Times New Roman" w:cs="Times New Roman"/>
          <w:sz w:val="24"/>
          <w:szCs w:val="24"/>
        </w:rPr>
        <w:t xml:space="preserve"> 68/13. i 110/15.) kandidati moraju ispunjavati slijedeće potrebne uvjete:</w:t>
      </w:r>
    </w:p>
    <w:p w:rsidR="00C336D6" w:rsidRDefault="00C336D6" w:rsidP="00C036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51842" w:rsidRDefault="00C336D6" w:rsidP="00C0362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star struke ili stručni specijalist/sveučilišni prvostu</w:t>
      </w:r>
      <w:r w:rsidR="00351842">
        <w:rPr>
          <w:rFonts w:ascii="Times New Roman" w:hAnsi="Times New Roman" w:cs="Times New Roman"/>
          <w:sz w:val="24"/>
          <w:szCs w:val="24"/>
        </w:rPr>
        <w:t>pnik ili stručni prvostupnik</w:t>
      </w:r>
    </w:p>
    <w:p w:rsidR="00C0362E" w:rsidRDefault="00351842" w:rsidP="00C0362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anje 1 godina</w:t>
      </w:r>
      <w:r w:rsidR="00C336D6">
        <w:rPr>
          <w:rFonts w:ascii="Times New Roman" w:hAnsi="Times New Roman" w:cs="Times New Roman"/>
          <w:sz w:val="24"/>
          <w:szCs w:val="24"/>
        </w:rPr>
        <w:t xml:space="preserve"> radnog iskustva u struci i/ili na rukovodećim poslovima</w:t>
      </w:r>
    </w:p>
    <w:p w:rsidR="00513598" w:rsidRDefault="00513598" w:rsidP="004639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362E" w:rsidRDefault="00C0362E" w:rsidP="00C036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362E" w:rsidRDefault="00C0362E" w:rsidP="00C036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2E">
        <w:rPr>
          <w:rFonts w:ascii="Times New Roman" w:hAnsi="Times New Roman" w:cs="Times New Roman"/>
          <w:b/>
          <w:sz w:val="24"/>
          <w:szCs w:val="24"/>
        </w:rPr>
        <w:t>Uz prijavu treba priložiti:</w:t>
      </w:r>
    </w:p>
    <w:p w:rsidR="00157335" w:rsidRDefault="00157335" w:rsidP="001573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:rsidR="00C0362E" w:rsidRPr="00C0362E" w:rsidRDefault="003D4387" w:rsidP="00C0362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hrvatskom državljanstvu</w:t>
      </w:r>
      <w:r w:rsidR="009276F3">
        <w:rPr>
          <w:rFonts w:ascii="Times New Roman" w:hAnsi="Times New Roman" w:cs="Times New Roman"/>
          <w:sz w:val="24"/>
          <w:szCs w:val="24"/>
        </w:rPr>
        <w:t xml:space="preserve"> (domovnica)</w:t>
      </w:r>
    </w:p>
    <w:p w:rsidR="00C0362E" w:rsidRPr="00C0362E" w:rsidRDefault="003D4387" w:rsidP="00C0362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ručnoj spremi</w:t>
      </w:r>
      <w:r w:rsidR="009276F3">
        <w:rPr>
          <w:rFonts w:ascii="Times New Roman" w:hAnsi="Times New Roman" w:cs="Times New Roman"/>
          <w:sz w:val="24"/>
          <w:szCs w:val="24"/>
        </w:rPr>
        <w:t xml:space="preserve"> (diploma)</w:t>
      </w:r>
    </w:p>
    <w:p w:rsidR="00C0362E" w:rsidRPr="00C0362E" w:rsidRDefault="00C0362E" w:rsidP="00C0362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radnom </w:t>
      </w:r>
      <w:r w:rsidR="00A61B65">
        <w:rPr>
          <w:rFonts w:ascii="Times New Roman" w:hAnsi="Times New Roman" w:cs="Times New Roman"/>
          <w:sz w:val="24"/>
          <w:szCs w:val="24"/>
        </w:rPr>
        <w:t>iskustvu</w:t>
      </w:r>
      <w:r>
        <w:rPr>
          <w:rFonts w:ascii="Times New Roman" w:hAnsi="Times New Roman" w:cs="Times New Roman"/>
          <w:sz w:val="24"/>
          <w:szCs w:val="24"/>
        </w:rPr>
        <w:t xml:space="preserve"> u struci</w:t>
      </w:r>
      <w:r w:rsidR="00C336D6">
        <w:rPr>
          <w:rFonts w:ascii="Times New Roman" w:hAnsi="Times New Roman" w:cs="Times New Roman"/>
          <w:sz w:val="24"/>
          <w:szCs w:val="24"/>
        </w:rPr>
        <w:t xml:space="preserve"> i/ili na rukovodećim poslovima</w:t>
      </w:r>
      <w:r w:rsidR="00AF1A77">
        <w:rPr>
          <w:rFonts w:ascii="Times New Roman" w:hAnsi="Times New Roman" w:cs="Times New Roman"/>
          <w:sz w:val="24"/>
          <w:szCs w:val="24"/>
        </w:rPr>
        <w:t xml:space="preserve"> (</w:t>
      </w:r>
      <w:r w:rsidR="006F295B">
        <w:rPr>
          <w:rFonts w:ascii="Times New Roman" w:hAnsi="Times New Roman" w:cs="Times New Roman"/>
          <w:sz w:val="24"/>
          <w:szCs w:val="24"/>
        </w:rPr>
        <w:t>npr. ugovor o radu, potvrda poslodavca, rješenje o rasporedu na radno mjesto…)</w:t>
      </w:r>
    </w:p>
    <w:p w:rsidR="00C0362E" w:rsidRPr="00C0362E" w:rsidRDefault="004639B3" w:rsidP="00C0362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kupnom radnom stažu (</w:t>
      </w:r>
      <w:r w:rsidR="006F295B">
        <w:rPr>
          <w:rFonts w:ascii="Times New Roman" w:hAnsi="Times New Roman" w:cs="Times New Roman"/>
          <w:sz w:val="24"/>
          <w:szCs w:val="24"/>
        </w:rPr>
        <w:t>elektronički zapis o podacima evidentiranim u bazi Hrvatskog zavoda za mirovinsko osiguranj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36D6">
        <w:rPr>
          <w:rFonts w:ascii="Times New Roman" w:hAnsi="Times New Roman" w:cs="Times New Roman"/>
          <w:sz w:val="24"/>
          <w:szCs w:val="24"/>
        </w:rPr>
        <w:t xml:space="preserve"> ne stariji od 30 dana od dana objave natječaja</w:t>
      </w:r>
    </w:p>
    <w:p w:rsidR="00C0362E" w:rsidRPr="00A93F18" w:rsidRDefault="00A93F18" w:rsidP="00C0362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u kandidata ovjerenu od javnog bilježnika da ne postoje zapreke za imenovanje </w:t>
      </w:r>
      <w:r w:rsidR="00250A5D">
        <w:rPr>
          <w:rFonts w:ascii="Times New Roman" w:hAnsi="Times New Roman" w:cs="Times New Roman"/>
          <w:sz w:val="24"/>
          <w:szCs w:val="24"/>
        </w:rPr>
        <w:t xml:space="preserve"> iz članka 239. stavka 2. točke 1. i 2. Zakona o trgovačkim društvima</w:t>
      </w:r>
    </w:p>
    <w:p w:rsidR="00513598" w:rsidRPr="00A61B65" w:rsidRDefault="00424927" w:rsidP="00513598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 da se protiv kandidata ne vodi kazneni postupak,</w:t>
      </w:r>
      <w:r w:rsidR="00A93F18" w:rsidRPr="00DE2377">
        <w:rPr>
          <w:rFonts w:ascii="Times New Roman" w:hAnsi="Times New Roman" w:cs="Times New Roman"/>
          <w:sz w:val="24"/>
          <w:szCs w:val="24"/>
        </w:rPr>
        <w:t xml:space="preserve"> ne starije od </w:t>
      </w:r>
      <w:r w:rsidR="00C336D6" w:rsidRPr="00DE2377">
        <w:rPr>
          <w:rFonts w:ascii="Times New Roman" w:hAnsi="Times New Roman" w:cs="Times New Roman"/>
          <w:sz w:val="24"/>
          <w:szCs w:val="24"/>
        </w:rPr>
        <w:t>3 mjeseca od dana objave natječaja</w:t>
      </w:r>
    </w:p>
    <w:p w:rsidR="00A61B65" w:rsidRPr="004639B3" w:rsidRDefault="00A61B65" w:rsidP="00513598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</w:t>
      </w:r>
      <w:r w:rsidR="000B3C0E">
        <w:rPr>
          <w:rFonts w:ascii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0B3C0E">
        <w:rPr>
          <w:rFonts w:ascii="Times New Roman" w:hAnsi="Times New Roman" w:cs="Times New Roman"/>
          <w:sz w:val="24"/>
          <w:szCs w:val="24"/>
        </w:rPr>
        <w:t xml:space="preserve"> naredno četverogodišnje</w:t>
      </w:r>
      <w:r>
        <w:rPr>
          <w:rFonts w:ascii="Times New Roman" w:hAnsi="Times New Roman" w:cs="Times New Roman"/>
          <w:sz w:val="24"/>
          <w:szCs w:val="24"/>
        </w:rPr>
        <w:t xml:space="preserve"> razdoblje</w:t>
      </w:r>
    </w:p>
    <w:p w:rsidR="004639B3" w:rsidRDefault="004639B3" w:rsidP="004639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639B3" w:rsidRDefault="004639B3" w:rsidP="004639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prijave na natječaj svi dokumenti mogu se priložiti u neovjerenoj preslici, a na zahtjev je kandidat dužan dostaviti izvornike ili ovjerene preslike istih.</w:t>
      </w:r>
    </w:p>
    <w:p w:rsidR="00275D01" w:rsidRDefault="00275D01" w:rsidP="004639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5D01" w:rsidRDefault="00275D01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75D01">
        <w:rPr>
          <w:rFonts w:ascii="Times New Roman" w:hAnsi="Times New Roman" w:cs="Times New Roman"/>
          <w:sz w:val="24"/>
          <w:szCs w:val="24"/>
        </w:rPr>
        <w:lastRenderedPageBreak/>
        <w:t>Natjecati se mogu osobe oba spola sukladno članku 13. Zakona o ravnopravnosti spolova</w:t>
      </w:r>
      <w:r w:rsidR="00D11F01">
        <w:rPr>
          <w:rFonts w:ascii="Times New Roman" w:hAnsi="Times New Roman" w:cs="Times New Roman"/>
          <w:sz w:val="24"/>
          <w:szCs w:val="24"/>
        </w:rPr>
        <w:t xml:space="preserve"> (Narodne novine broj 82/08. i 69/17.).</w:t>
      </w:r>
    </w:p>
    <w:p w:rsidR="00A61B65" w:rsidRPr="00275D01" w:rsidRDefault="00A61B65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50A5D" w:rsidRDefault="00250A5D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 se </w:t>
      </w:r>
      <w:r w:rsidR="003D4387">
        <w:rPr>
          <w:rFonts w:ascii="Times New Roman" w:hAnsi="Times New Roman" w:cs="Times New Roman"/>
          <w:sz w:val="24"/>
          <w:szCs w:val="24"/>
        </w:rPr>
        <w:t>bira na mandat od četiri godine, s mogućnosti ponovnog izbora.</w:t>
      </w:r>
    </w:p>
    <w:p w:rsidR="00D11F01" w:rsidRDefault="00D11F01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50A5D" w:rsidRDefault="00250A5D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s potpunom dokumentacijom podnose se u roku od 8 dana od dana objav</w:t>
      </w:r>
      <w:r w:rsidR="004639B3">
        <w:rPr>
          <w:rFonts w:ascii="Times New Roman" w:hAnsi="Times New Roman" w:cs="Times New Roman"/>
          <w:sz w:val="24"/>
          <w:szCs w:val="24"/>
        </w:rPr>
        <w:t>e natječaja u</w:t>
      </w:r>
      <w:r w:rsidR="00B01659">
        <w:rPr>
          <w:rFonts w:ascii="Times New Roman" w:hAnsi="Times New Roman" w:cs="Times New Roman"/>
          <w:sz w:val="24"/>
          <w:szCs w:val="24"/>
        </w:rPr>
        <w:t xml:space="preserve"> javnom glasilu.</w:t>
      </w:r>
    </w:p>
    <w:p w:rsidR="00513598" w:rsidRDefault="00513598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50A5D" w:rsidRDefault="00250A5D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50A5D" w:rsidRDefault="00250A5D" w:rsidP="00250A5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slati na adresu: </w:t>
      </w:r>
      <w:r>
        <w:rPr>
          <w:rFonts w:ascii="Times New Roman" w:hAnsi="Times New Roman" w:cs="Times New Roman"/>
          <w:b/>
          <w:sz w:val="24"/>
          <w:szCs w:val="24"/>
        </w:rPr>
        <w:t xml:space="preserve">UPRAVITELJ-KNIN d.o.o. za upravljanje zgradama </w:t>
      </w:r>
    </w:p>
    <w:p w:rsidR="00250A5D" w:rsidRDefault="00250A5D" w:rsidP="00250A5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i tržnicama na malo Knin (za Skupštinu)</w:t>
      </w:r>
    </w:p>
    <w:p w:rsidR="00250A5D" w:rsidRDefault="00250A5D" w:rsidP="00250A5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ukovarska 2, 22300 Knin</w:t>
      </w:r>
    </w:p>
    <w:p w:rsidR="00250A5D" w:rsidRDefault="00250A5D" w:rsidP="00250A5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S naznakom « za natječaj za direktora-ne otvarati»</w:t>
      </w:r>
    </w:p>
    <w:p w:rsidR="00250A5D" w:rsidRDefault="00250A5D" w:rsidP="00250A5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A5D" w:rsidRDefault="00250A5D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dobne prijave neće se razmatrati.</w:t>
      </w:r>
    </w:p>
    <w:p w:rsidR="00477833" w:rsidRDefault="00477833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77833" w:rsidRDefault="00477833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natječaja biti će pismeno obaviješteni o rezultatu izbora u roku 15 dana od dana proteka roka za podnošenje prijava.</w:t>
      </w:r>
    </w:p>
    <w:p w:rsidR="00513598" w:rsidRPr="00250A5D" w:rsidRDefault="00513598" w:rsidP="00250A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8614E" w:rsidRDefault="00E8614E" w:rsidP="00E861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8614E" w:rsidRDefault="00E8614E" w:rsidP="00E8614E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614E" w:rsidRDefault="00250A5D" w:rsidP="00250A5D">
      <w:pPr>
        <w:pStyle w:val="Bezproreda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38ED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Upravitelj-Knin d.o.o.</w:t>
      </w:r>
    </w:p>
    <w:p w:rsidR="00AC38ED" w:rsidRDefault="00AC38ED" w:rsidP="00250A5D">
      <w:pPr>
        <w:pStyle w:val="Bezproreda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te Čajić, direktor</w:t>
      </w:r>
    </w:p>
    <w:p w:rsidR="00E8614E" w:rsidRDefault="00E8614E" w:rsidP="00E8614E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614E" w:rsidRDefault="00E8614E" w:rsidP="00E8614E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614E" w:rsidRDefault="00E8614E" w:rsidP="00E8614E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7893" w:rsidRDefault="009D7893" w:rsidP="00DC0E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7893" w:rsidRDefault="009D7893" w:rsidP="00DC0E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7893" w:rsidRDefault="009D7893" w:rsidP="00DC0E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400C" w:rsidRDefault="00D0400C" w:rsidP="00590ACD">
      <w:pPr>
        <w:pStyle w:val="Bezproreda"/>
        <w:tabs>
          <w:tab w:val="left" w:pos="6580"/>
        </w:tabs>
        <w:rPr>
          <w:rFonts w:ascii="Times New Roman" w:hAnsi="Times New Roman" w:cs="Times New Roman"/>
          <w:sz w:val="24"/>
          <w:szCs w:val="24"/>
        </w:rPr>
      </w:pPr>
    </w:p>
    <w:p w:rsidR="00DF51DB" w:rsidRDefault="00DF51DB" w:rsidP="00590ACD">
      <w:pPr>
        <w:pStyle w:val="Bezproreda"/>
        <w:tabs>
          <w:tab w:val="left" w:pos="6580"/>
        </w:tabs>
        <w:rPr>
          <w:rFonts w:ascii="Times New Roman" w:hAnsi="Times New Roman" w:cs="Times New Roman"/>
          <w:sz w:val="24"/>
          <w:szCs w:val="24"/>
        </w:rPr>
      </w:pPr>
    </w:p>
    <w:p w:rsidR="00DF51DB" w:rsidRDefault="00DF51DB" w:rsidP="00590ACD">
      <w:pPr>
        <w:pStyle w:val="Bezproreda"/>
        <w:tabs>
          <w:tab w:val="left" w:pos="6580"/>
        </w:tabs>
        <w:rPr>
          <w:rFonts w:ascii="Times New Roman" w:hAnsi="Times New Roman" w:cs="Times New Roman"/>
          <w:sz w:val="24"/>
          <w:szCs w:val="24"/>
        </w:rPr>
      </w:pPr>
    </w:p>
    <w:p w:rsidR="00DF51DB" w:rsidRDefault="00DF51DB" w:rsidP="00DF51DB">
      <w:pPr>
        <w:pStyle w:val="Bezproreda"/>
        <w:tabs>
          <w:tab w:val="left" w:pos="65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51DB" w:rsidRDefault="00DF51DB" w:rsidP="00DF51DB">
      <w:pPr>
        <w:pStyle w:val="Bezproreda"/>
        <w:tabs>
          <w:tab w:val="left" w:pos="65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51DB" w:rsidRDefault="00DF51DB" w:rsidP="00DF51DB">
      <w:pPr>
        <w:pStyle w:val="Bezproreda"/>
        <w:tabs>
          <w:tab w:val="left" w:pos="65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3A15" w:rsidRDefault="000D3A15" w:rsidP="00DF51DB">
      <w:pPr>
        <w:pStyle w:val="Bezproreda"/>
        <w:tabs>
          <w:tab w:val="left" w:pos="6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6471" w:rsidRPr="00DF51DB" w:rsidRDefault="00E46471" w:rsidP="00DF51DB">
      <w:pPr>
        <w:pStyle w:val="Bezproreda"/>
        <w:rPr>
          <w:rFonts w:ascii="Times New Roman" w:hAnsi="Times New Roman" w:cs="Times New Roman"/>
          <w:b/>
        </w:rPr>
      </w:pPr>
    </w:p>
    <w:p w:rsidR="000D3A15" w:rsidRDefault="000D3A15" w:rsidP="00D26F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5120" w:rsidRDefault="006052E5" w:rsidP="009D789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4B52" w:rsidRDefault="006D377E" w:rsidP="006052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6471">
        <w:rPr>
          <w:rFonts w:ascii="Times New Roman" w:hAnsi="Times New Roman" w:cs="Times New Roman"/>
          <w:sz w:val="24"/>
          <w:szCs w:val="24"/>
        </w:rPr>
        <w:tab/>
      </w:r>
      <w:r w:rsidR="00E46471">
        <w:rPr>
          <w:rFonts w:ascii="Times New Roman" w:hAnsi="Times New Roman" w:cs="Times New Roman"/>
          <w:sz w:val="24"/>
          <w:szCs w:val="24"/>
        </w:rPr>
        <w:tab/>
      </w:r>
      <w:r w:rsidR="00DF51DB">
        <w:rPr>
          <w:rFonts w:ascii="Times New Roman" w:hAnsi="Times New Roman" w:cs="Times New Roman"/>
          <w:sz w:val="24"/>
          <w:szCs w:val="24"/>
        </w:rPr>
        <w:tab/>
      </w:r>
    </w:p>
    <w:p w:rsidR="00F82A3B" w:rsidRDefault="00F82A3B" w:rsidP="006D377E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sectPr w:rsidR="00F82A3B" w:rsidSect="00E71D42">
      <w:headerReference w:type="default" r:id="rId8"/>
      <w:footerReference w:type="default" r:id="rId9"/>
      <w:pgSz w:w="11906" w:h="16838"/>
      <w:pgMar w:top="1289" w:right="1417" w:bottom="1417" w:left="1417" w:header="426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52" w:rsidRDefault="00674A52" w:rsidP="00BD7CDA">
      <w:pPr>
        <w:spacing w:after="0" w:line="240" w:lineRule="auto"/>
      </w:pPr>
      <w:r>
        <w:separator/>
      </w:r>
    </w:p>
  </w:endnote>
  <w:endnote w:type="continuationSeparator" w:id="1">
    <w:p w:rsidR="00674A52" w:rsidRDefault="00674A52" w:rsidP="00BD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F2" w:rsidRDefault="008B47F2">
    <w:pPr>
      <w:pStyle w:val="Podnoje"/>
      <w:pBdr>
        <w:bottom w:val="single" w:sz="12" w:space="1" w:color="auto"/>
      </w:pBdr>
    </w:pPr>
  </w:p>
  <w:p w:rsidR="0014792F" w:rsidRDefault="00A15D7B" w:rsidP="0014792F">
    <w:pPr>
      <w:pStyle w:val="Podnoje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Vukovarska 2, 22 300 Knin, HR, </w:t>
    </w:r>
    <w:r w:rsidR="002E15E4">
      <w:rPr>
        <w:i/>
        <w:sz w:val="20"/>
        <w:szCs w:val="20"/>
      </w:rPr>
      <w:t>t</w:t>
    </w:r>
    <w:r w:rsidR="0014792F" w:rsidRPr="0014792F">
      <w:rPr>
        <w:i/>
        <w:sz w:val="20"/>
        <w:szCs w:val="20"/>
      </w:rPr>
      <w:t>el-fax: 022/663-344; tel-direktor: 022/663-379</w:t>
    </w:r>
  </w:p>
  <w:p w:rsidR="00A15D7B" w:rsidRDefault="00A15D7B" w:rsidP="0014792F">
    <w:pPr>
      <w:pStyle w:val="Podnoje"/>
      <w:jc w:val="center"/>
      <w:rPr>
        <w:i/>
        <w:sz w:val="20"/>
        <w:szCs w:val="20"/>
      </w:rPr>
    </w:pPr>
    <w:r>
      <w:rPr>
        <w:i/>
        <w:sz w:val="20"/>
        <w:szCs w:val="20"/>
      </w:rPr>
      <w:t>Društvo je upisano kod Trgovačkog suda u Zadru, Stalna služba u Šibeniku, br: 060</w:t>
    </w:r>
    <w:r w:rsidR="00B57C3E">
      <w:rPr>
        <w:i/>
        <w:sz w:val="20"/>
        <w:szCs w:val="20"/>
      </w:rPr>
      <w:t>184171</w:t>
    </w:r>
  </w:p>
  <w:p w:rsidR="008B47F2" w:rsidRDefault="008B47F2" w:rsidP="0014792F">
    <w:pPr>
      <w:pStyle w:val="Podnoje"/>
      <w:jc w:val="center"/>
      <w:rPr>
        <w:i/>
        <w:sz w:val="20"/>
        <w:szCs w:val="20"/>
      </w:rPr>
    </w:pPr>
    <w:r>
      <w:rPr>
        <w:i/>
        <w:sz w:val="20"/>
        <w:szCs w:val="20"/>
      </w:rPr>
      <w:t>Temeljni kapital: 7.216.600,00 kn nije uplaćen u cijelosti, 7.196.600,00 kn nije uplaćeno</w:t>
    </w:r>
  </w:p>
  <w:p w:rsidR="008B47F2" w:rsidRDefault="008B47F2" w:rsidP="0014792F">
    <w:pPr>
      <w:pStyle w:val="Podnoje"/>
      <w:jc w:val="center"/>
      <w:rPr>
        <w:i/>
        <w:sz w:val="20"/>
        <w:szCs w:val="20"/>
      </w:rPr>
    </w:pPr>
    <w:r>
      <w:rPr>
        <w:i/>
        <w:sz w:val="20"/>
        <w:szCs w:val="20"/>
      </w:rPr>
      <w:t>Uprava-direktor: Ante Čajić</w:t>
    </w:r>
  </w:p>
  <w:p w:rsidR="0014792F" w:rsidRPr="0014792F" w:rsidRDefault="008B47F2" w:rsidP="008B47F2">
    <w:pPr>
      <w:pStyle w:val="Podnoje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OIB: 80011142141, </w:t>
    </w:r>
    <w:r w:rsidR="00DF51DB">
      <w:rPr>
        <w:i/>
        <w:sz w:val="20"/>
        <w:szCs w:val="20"/>
      </w:rPr>
      <w:t>IBAN: HR872407000</w:t>
    </w:r>
    <w:r w:rsidR="00C05EE4">
      <w:rPr>
        <w:i/>
        <w:sz w:val="20"/>
        <w:szCs w:val="20"/>
      </w:rPr>
      <w:t>1100118749</w:t>
    </w:r>
    <w:r>
      <w:rPr>
        <w:i/>
        <w:sz w:val="20"/>
        <w:szCs w:val="20"/>
      </w:rPr>
      <w:t xml:space="preserve">; OTP banka d.d., </w:t>
    </w:r>
    <w:r w:rsidR="0014792F" w:rsidRPr="0014792F">
      <w:rPr>
        <w:i/>
        <w:sz w:val="20"/>
        <w:szCs w:val="20"/>
      </w:rPr>
      <w:t>e-mail:upravitelj.knin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52" w:rsidRDefault="00674A52" w:rsidP="00BD7CDA">
      <w:pPr>
        <w:spacing w:after="0" w:line="240" w:lineRule="auto"/>
      </w:pPr>
      <w:r>
        <w:separator/>
      </w:r>
    </w:p>
  </w:footnote>
  <w:footnote w:type="continuationSeparator" w:id="1">
    <w:p w:rsidR="00674A52" w:rsidRDefault="00674A52" w:rsidP="00BD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DA" w:rsidRDefault="00BD7CDA" w:rsidP="0019369D">
    <w:pPr>
      <w:pStyle w:val="Zaglavlje"/>
      <w:jc w:val="center"/>
    </w:pPr>
    <w:r>
      <w:rPr>
        <w:noProof/>
        <w:lang w:val="en-US"/>
      </w:rPr>
      <w:drawing>
        <wp:inline distT="0" distB="0" distL="0" distR="0">
          <wp:extent cx="3282950" cy="679450"/>
          <wp:effectExtent l="19050" t="0" r="0" b="0"/>
          <wp:docPr id="1" name="Slika 0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295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CDA" w:rsidRPr="00BD7CDA" w:rsidRDefault="00DF51DB" w:rsidP="0019369D">
    <w:pPr>
      <w:pStyle w:val="Zaglavlje"/>
      <w:rPr>
        <w:i/>
      </w:rPr>
    </w:pPr>
    <w:r>
      <w:rPr>
        <w:i/>
      </w:rPr>
      <w:tab/>
    </w:r>
    <w:r w:rsidR="00D065B3">
      <w:rPr>
        <w:i/>
      </w:rPr>
      <w:t xml:space="preserve">- </w:t>
    </w:r>
    <w:r w:rsidR="00BD7CDA" w:rsidRPr="00BD7CDA">
      <w:rPr>
        <w:i/>
      </w:rPr>
      <w:t>upravljanje i održavanje zgrada</w:t>
    </w:r>
  </w:p>
  <w:p w:rsidR="00BD7CDA" w:rsidRDefault="00DF51DB" w:rsidP="0019369D">
    <w:pPr>
      <w:pStyle w:val="Zaglavlje"/>
      <w:ind w:left="840"/>
      <w:rPr>
        <w:i/>
      </w:rPr>
    </w:pPr>
    <w:r>
      <w:rPr>
        <w:i/>
      </w:rPr>
      <w:tab/>
    </w:r>
    <w:r w:rsidR="00D065B3">
      <w:rPr>
        <w:i/>
      </w:rPr>
      <w:t xml:space="preserve">- </w:t>
    </w:r>
    <w:r w:rsidR="00BD7CDA" w:rsidRPr="00BD7CDA">
      <w:rPr>
        <w:i/>
      </w:rPr>
      <w:t>upravljanje tržnicama na malo</w:t>
    </w:r>
  </w:p>
  <w:p w:rsidR="00A217FD" w:rsidRPr="00BD7CDA" w:rsidRDefault="00A217FD" w:rsidP="0019369D">
    <w:pPr>
      <w:pStyle w:val="Zaglavlje"/>
      <w:ind w:left="840"/>
      <w:rPr>
        <w:i/>
      </w:rPr>
    </w:pPr>
  </w:p>
  <w:p w:rsidR="00BD7CDA" w:rsidRDefault="00BD7CD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37E"/>
    <w:multiLevelType w:val="hybridMultilevel"/>
    <w:tmpl w:val="A7560A68"/>
    <w:lvl w:ilvl="0" w:tplc="0D40A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D6E2A"/>
    <w:multiLevelType w:val="hybridMultilevel"/>
    <w:tmpl w:val="4DEA8754"/>
    <w:lvl w:ilvl="0" w:tplc="76840572"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46B60830"/>
    <w:multiLevelType w:val="hybridMultilevel"/>
    <w:tmpl w:val="D568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03591"/>
    <w:multiLevelType w:val="hybridMultilevel"/>
    <w:tmpl w:val="7B94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41CFB"/>
    <w:multiLevelType w:val="hybridMultilevel"/>
    <w:tmpl w:val="45A89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C4EDB"/>
    <w:multiLevelType w:val="hybridMultilevel"/>
    <w:tmpl w:val="9FC60B84"/>
    <w:lvl w:ilvl="0" w:tplc="91B8A2D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32A17A0"/>
    <w:multiLevelType w:val="hybridMultilevel"/>
    <w:tmpl w:val="5FB28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D7CDA"/>
    <w:rsid w:val="0000034D"/>
    <w:rsid w:val="00000B83"/>
    <w:rsid w:val="00001FC2"/>
    <w:rsid w:val="0000368B"/>
    <w:rsid w:val="0000702D"/>
    <w:rsid w:val="0001383C"/>
    <w:rsid w:val="00013B10"/>
    <w:rsid w:val="0001479E"/>
    <w:rsid w:val="00014D33"/>
    <w:rsid w:val="000173B5"/>
    <w:rsid w:val="000177C4"/>
    <w:rsid w:val="00021211"/>
    <w:rsid w:val="000224EC"/>
    <w:rsid w:val="00023365"/>
    <w:rsid w:val="00023910"/>
    <w:rsid w:val="00024418"/>
    <w:rsid w:val="0002523B"/>
    <w:rsid w:val="000303BE"/>
    <w:rsid w:val="000339BD"/>
    <w:rsid w:val="00033B4C"/>
    <w:rsid w:val="00035958"/>
    <w:rsid w:val="0003668D"/>
    <w:rsid w:val="000413C0"/>
    <w:rsid w:val="00042FEC"/>
    <w:rsid w:val="000443AC"/>
    <w:rsid w:val="00045EDA"/>
    <w:rsid w:val="000502E4"/>
    <w:rsid w:val="0005264E"/>
    <w:rsid w:val="00053893"/>
    <w:rsid w:val="000546B8"/>
    <w:rsid w:val="000618C6"/>
    <w:rsid w:val="00061AAA"/>
    <w:rsid w:val="00062357"/>
    <w:rsid w:val="00076192"/>
    <w:rsid w:val="00076AD5"/>
    <w:rsid w:val="00077A4A"/>
    <w:rsid w:val="0009239A"/>
    <w:rsid w:val="000939C6"/>
    <w:rsid w:val="00093D22"/>
    <w:rsid w:val="00094A20"/>
    <w:rsid w:val="000966BC"/>
    <w:rsid w:val="0009786D"/>
    <w:rsid w:val="000A04AB"/>
    <w:rsid w:val="000A0681"/>
    <w:rsid w:val="000A2D3E"/>
    <w:rsid w:val="000A65CB"/>
    <w:rsid w:val="000A7264"/>
    <w:rsid w:val="000B20F9"/>
    <w:rsid w:val="000B3C0E"/>
    <w:rsid w:val="000B4EDA"/>
    <w:rsid w:val="000B599B"/>
    <w:rsid w:val="000B7877"/>
    <w:rsid w:val="000C2472"/>
    <w:rsid w:val="000C327E"/>
    <w:rsid w:val="000C3ADF"/>
    <w:rsid w:val="000C4AA2"/>
    <w:rsid w:val="000D14E3"/>
    <w:rsid w:val="000D3A15"/>
    <w:rsid w:val="000D4927"/>
    <w:rsid w:val="000D55D5"/>
    <w:rsid w:val="000D7D16"/>
    <w:rsid w:val="000D7E0B"/>
    <w:rsid w:val="000E04E1"/>
    <w:rsid w:val="000E350E"/>
    <w:rsid w:val="000E3EAA"/>
    <w:rsid w:val="000F115F"/>
    <w:rsid w:val="000F574B"/>
    <w:rsid w:val="0010227F"/>
    <w:rsid w:val="0010731D"/>
    <w:rsid w:val="00112A76"/>
    <w:rsid w:val="00112C05"/>
    <w:rsid w:val="00113D83"/>
    <w:rsid w:val="0011516D"/>
    <w:rsid w:val="001212B6"/>
    <w:rsid w:val="001245D1"/>
    <w:rsid w:val="00127F04"/>
    <w:rsid w:val="0013014A"/>
    <w:rsid w:val="001407C3"/>
    <w:rsid w:val="001407F4"/>
    <w:rsid w:val="00144D1A"/>
    <w:rsid w:val="00146BE7"/>
    <w:rsid w:val="0014792F"/>
    <w:rsid w:val="00150DCA"/>
    <w:rsid w:val="0015116B"/>
    <w:rsid w:val="00151ED9"/>
    <w:rsid w:val="00155F57"/>
    <w:rsid w:val="00156EC0"/>
    <w:rsid w:val="00157335"/>
    <w:rsid w:val="001610F4"/>
    <w:rsid w:val="00161671"/>
    <w:rsid w:val="00162FB5"/>
    <w:rsid w:val="001769BA"/>
    <w:rsid w:val="00177A7B"/>
    <w:rsid w:val="00181ED6"/>
    <w:rsid w:val="0018234C"/>
    <w:rsid w:val="001834E2"/>
    <w:rsid w:val="00183FBA"/>
    <w:rsid w:val="00190374"/>
    <w:rsid w:val="00191FEC"/>
    <w:rsid w:val="0019369D"/>
    <w:rsid w:val="00193BC0"/>
    <w:rsid w:val="00196667"/>
    <w:rsid w:val="001A12EB"/>
    <w:rsid w:val="001A1C96"/>
    <w:rsid w:val="001A36F7"/>
    <w:rsid w:val="001A46E0"/>
    <w:rsid w:val="001A705E"/>
    <w:rsid w:val="001B0CD9"/>
    <w:rsid w:val="001B2407"/>
    <w:rsid w:val="001B2C11"/>
    <w:rsid w:val="001B7298"/>
    <w:rsid w:val="001C22B3"/>
    <w:rsid w:val="001C531A"/>
    <w:rsid w:val="001C66AB"/>
    <w:rsid w:val="001D1E50"/>
    <w:rsid w:val="001D1ECB"/>
    <w:rsid w:val="001D3024"/>
    <w:rsid w:val="001D31A8"/>
    <w:rsid w:val="001D38F4"/>
    <w:rsid w:val="001D3EDD"/>
    <w:rsid w:val="001D413D"/>
    <w:rsid w:val="001D43A8"/>
    <w:rsid w:val="001D4B52"/>
    <w:rsid w:val="001D60CE"/>
    <w:rsid w:val="001E511C"/>
    <w:rsid w:val="001E57EB"/>
    <w:rsid w:val="001E6A06"/>
    <w:rsid w:val="001E77C8"/>
    <w:rsid w:val="001F01CC"/>
    <w:rsid w:val="001F1906"/>
    <w:rsid w:val="001F2E17"/>
    <w:rsid w:val="001F34CE"/>
    <w:rsid w:val="001F4010"/>
    <w:rsid w:val="001F4ADB"/>
    <w:rsid w:val="001F5110"/>
    <w:rsid w:val="001F73D1"/>
    <w:rsid w:val="00203A9F"/>
    <w:rsid w:val="00205EB6"/>
    <w:rsid w:val="00205F5B"/>
    <w:rsid w:val="00210E81"/>
    <w:rsid w:val="00211132"/>
    <w:rsid w:val="00212A98"/>
    <w:rsid w:val="00214CA6"/>
    <w:rsid w:val="00215EC6"/>
    <w:rsid w:val="00216D88"/>
    <w:rsid w:val="00217CB1"/>
    <w:rsid w:val="0022059F"/>
    <w:rsid w:val="002209C6"/>
    <w:rsid w:val="002253BC"/>
    <w:rsid w:val="002279C8"/>
    <w:rsid w:val="00234609"/>
    <w:rsid w:val="0023500D"/>
    <w:rsid w:val="002352C6"/>
    <w:rsid w:val="00243678"/>
    <w:rsid w:val="00245C7B"/>
    <w:rsid w:val="00246B55"/>
    <w:rsid w:val="00247D36"/>
    <w:rsid w:val="00250A5D"/>
    <w:rsid w:val="002512C3"/>
    <w:rsid w:val="0025381C"/>
    <w:rsid w:val="00253FC1"/>
    <w:rsid w:val="00257151"/>
    <w:rsid w:val="0026420B"/>
    <w:rsid w:val="00264BF4"/>
    <w:rsid w:val="002650C8"/>
    <w:rsid w:val="00265B31"/>
    <w:rsid w:val="002668B6"/>
    <w:rsid w:val="00270610"/>
    <w:rsid w:val="0027155D"/>
    <w:rsid w:val="00273B01"/>
    <w:rsid w:val="002746D1"/>
    <w:rsid w:val="0027557C"/>
    <w:rsid w:val="00275D01"/>
    <w:rsid w:val="00277ACA"/>
    <w:rsid w:val="00277FE4"/>
    <w:rsid w:val="002809E4"/>
    <w:rsid w:val="00285EFE"/>
    <w:rsid w:val="002873D2"/>
    <w:rsid w:val="00290131"/>
    <w:rsid w:val="002904C9"/>
    <w:rsid w:val="0029056B"/>
    <w:rsid w:val="002927D3"/>
    <w:rsid w:val="002959B6"/>
    <w:rsid w:val="00296701"/>
    <w:rsid w:val="002A2CCD"/>
    <w:rsid w:val="002A48CB"/>
    <w:rsid w:val="002A4FF6"/>
    <w:rsid w:val="002A687A"/>
    <w:rsid w:val="002A721F"/>
    <w:rsid w:val="002B2CB6"/>
    <w:rsid w:val="002B7738"/>
    <w:rsid w:val="002C112B"/>
    <w:rsid w:val="002C248B"/>
    <w:rsid w:val="002C24E9"/>
    <w:rsid w:val="002C5CD2"/>
    <w:rsid w:val="002C5E19"/>
    <w:rsid w:val="002C68CC"/>
    <w:rsid w:val="002D6E51"/>
    <w:rsid w:val="002D7C3E"/>
    <w:rsid w:val="002E15E4"/>
    <w:rsid w:val="002E3D22"/>
    <w:rsid w:val="002E43E2"/>
    <w:rsid w:val="002E56A5"/>
    <w:rsid w:val="002E6176"/>
    <w:rsid w:val="002E7549"/>
    <w:rsid w:val="002F01C1"/>
    <w:rsid w:val="002F3924"/>
    <w:rsid w:val="002F3935"/>
    <w:rsid w:val="002F3E08"/>
    <w:rsid w:val="00300F27"/>
    <w:rsid w:val="00302713"/>
    <w:rsid w:val="00302A66"/>
    <w:rsid w:val="0030558F"/>
    <w:rsid w:val="003102BE"/>
    <w:rsid w:val="00310ACD"/>
    <w:rsid w:val="00311E08"/>
    <w:rsid w:val="0031348C"/>
    <w:rsid w:val="00316DDE"/>
    <w:rsid w:val="003241AF"/>
    <w:rsid w:val="00325B5F"/>
    <w:rsid w:val="0033187C"/>
    <w:rsid w:val="0033286F"/>
    <w:rsid w:val="00333683"/>
    <w:rsid w:val="00334C5A"/>
    <w:rsid w:val="0033784D"/>
    <w:rsid w:val="0034281E"/>
    <w:rsid w:val="003446E7"/>
    <w:rsid w:val="00344F3D"/>
    <w:rsid w:val="0034629A"/>
    <w:rsid w:val="00351842"/>
    <w:rsid w:val="0035226F"/>
    <w:rsid w:val="00354CA5"/>
    <w:rsid w:val="00355D61"/>
    <w:rsid w:val="00357DF5"/>
    <w:rsid w:val="00362081"/>
    <w:rsid w:val="00362378"/>
    <w:rsid w:val="00364A09"/>
    <w:rsid w:val="00366FE1"/>
    <w:rsid w:val="003673C6"/>
    <w:rsid w:val="00367FEE"/>
    <w:rsid w:val="00371796"/>
    <w:rsid w:val="00372855"/>
    <w:rsid w:val="003736E1"/>
    <w:rsid w:val="00376F38"/>
    <w:rsid w:val="00382B48"/>
    <w:rsid w:val="0038759E"/>
    <w:rsid w:val="00393955"/>
    <w:rsid w:val="003960AC"/>
    <w:rsid w:val="003A24A4"/>
    <w:rsid w:val="003A75B2"/>
    <w:rsid w:val="003B0A5B"/>
    <w:rsid w:val="003B1C49"/>
    <w:rsid w:val="003B3322"/>
    <w:rsid w:val="003B45EF"/>
    <w:rsid w:val="003B5D72"/>
    <w:rsid w:val="003B60BA"/>
    <w:rsid w:val="003C381C"/>
    <w:rsid w:val="003C4994"/>
    <w:rsid w:val="003D10E2"/>
    <w:rsid w:val="003D1393"/>
    <w:rsid w:val="003D4387"/>
    <w:rsid w:val="003D47E5"/>
    <w:rsid w:val="003D6A8B"/>
    <w:rsid w:val="003E0057"/>
    <w:rsid w:val="003E13D8"/>
    <w:rsid w:val="003E24FA"/>
    <w:rsid w:val="003E3B93"/>
    <w:rsid w:val="003E7E5A"/>
    <w:rsid w:val="003F1F59"/>
    <w:rsid w:val="003F6C14"/>
    <w:rsid w:val="003F7845"/>
    <w:rsid w:val="003F7925"/>
    <w:rsid w:val="00412D82"/>
    <w:rsid w:val="004151CD"/>
    <w:rsid w:val="00420C45"/>
    <w:rsid w:val="004226E7"/>
    <w:rsid w:val="00423318"/>
    <w:rsid w:val="00424927"/>
    <w:rsid w:val="0042792C"/>
    <w:rsid w:val="0043128E"/>
    <w:rsid w:val="004335D2"/>
    <w:rsid w:val="00434E2E"/>
    <w:rsid w:val="004367C9"/>
    <w:rsid w:val="00445412"/>
    <w:rsid w:val="004463C0"/>
    <w:rsid w:val="004464C4"/>
    <w:rsid w:val="004519A1"/>
    <w:rsid w:val="004521AB"/>
    <w:rsid w:val="00456806"/>
    <w:rsid w:val="00460002"/>
    <w:rsid w:val="00460132"/>
    <w:rsid w:val="00463701"/>
    <w:rsid w:val="004639B3"/>
    <w:rsid w:val="00473CAE"/>
    <w:rsid w:val="00474AB8"/>
    <w:rsid w:val="00476DB8"/>
    <w:rsid w:val="00477833"/>
    <w:rsid w:val="0048073C"/>
    <w:rsid w:val="00480B36"/>
    <w:rsid w:val="004876CE"/>
    <w:rsid w:val="00491480"/>
    <w:rsid w:val="00493C5B"/>
    <w:rsid w:val="00493E0B"/>
    <w:rsid w:val="004A0E1B"/>
    <w:rsid w:val="004A4925"/>
    <w:rsid w:val="004A5D99"/>
    <w:rsid w:val="004B221B"/>
    <w:rsid w:val="004B3FEC"/>
    <w:rsid w:val="004B4DF9"/>
    <w:rsid w:val="004B6679"/>
    <w:rsid w:val="004B79C3"/>
    <w:rsid w:val="004C212C"/>
    <w:rsid w:val="004C27C0"/>
    <w:rsid w:val="004C37D8"/>
    <w:rsid w:val="004C3C46"/>
    <w:rsid w:val="004C41EE"/>
    <w:rsid w:val="004C667B"/>
    <w:rsid w:val="004C675A"/>
    <w:rsid w:val="004C7660"/>
    <w:rsid w:val="004D3504"/>
    <w:rsid w:val="004D5563"/>
    <w:rsid w:val="004D7409"/>
    <w:rsid w:val="004D7524"/>
    <w:rsid w:val="004D7C15"/>
    <w:rsid w:val="004E1678"/>
    <w:rsid w:val="004E373E"/>
    <w:rsid w:val="004F3516"/>
    <w:rsid w:val="004F35F4"/>
    <w:rsid w:val="004F49A5"/>
    <w:rsid w:val="004F508D"/>
    <w:rsid w:val="00502F0E"/>
    <w:rsid w:val="00505344"/>
    <w:rsid w:val="00507D1E"/>
    <w:rsid w:val="005100E4"/>
    <w:rsid w:val="00511E76"/>
    <w:rsid w:val="00513598"/>
    <w:rsid w:val="00514078"/>
    <w:rsid w:val="00525F82"/>
    <w:rsid w:val="00526AC7"/>
    <w:rsid w:val="00530B82"/>
    <w:rsid w:val="00534F54"/>
    <w:rsid w:val="00536468"/>
    <w:rsid w:val="00536F2D"/>
    <w:rsid w:val="00537712"/>
    <w:rsid w:val="00541121"/>
    <w:rsid w:val="005453B5"/>
    <w:rsid w:val="00547746"/>
    <w:rsid w:val="00547B79"/>
    <w:rsid w:val="00550A93"/>
    <w:rsid w:val="00552653"/>
    <w:rsid w:val="005526A6"/>
    <w:rsid w:val="0055272B"/>
    <w:rsid w:val="005537B9"/>
    <w:rsid w:val="00554276"/>
    <w:rsid w:val="0055505F"/>
    <w:rsid w:val="0055523C"/>
    <w:rsid w:val="0055534D"/>
    <w:rsid w:val="005559EA"/>
    <w:rsid w:val="0055668E"/>
    <w:rsid w:val="005620C9"/>
    <w:rsid w:val="0056426D"/>
    <w:rsid w:val="00566903"/>
    <w:rsid w:val="00566FE4"/>
    <w:rsid w:val="00574FD1"/>
    <w:rsid w:val="0057537C"/>
    <w:rsid w:val="00576DD7"/>
    <w:rsid w:val="00580037"/>
    <w:rsid w:val="00581296"/>
    <w:rsid w:val="005813BE"/>
    <w:rsid w:val="00584275"/>
    <w:rsid w:val="005903A9"/>
    <w:rsid w:val="00590ACD"/>
    <w:rsid w:val="005929D4"/>
    <w:rsid w:val="00593884"/>
    <w:rsid w:val="00594C7B"/>
    <w:rsid w:val="005A011D"/>
    <w:rsid w:val="005A053B"/>
    <w:rsid w:val="005A43D5"/>
    <w:rsid w:val="005B0183"/>
    <w:rsid w:val="005B13F8"/>
    <w:rsid w:val="005B47ED"/>
    <w:rsid w:val="005B759F"/>
    <w:rsid w:val="005C13EA"/>
    <w:rsid w:val="005C3921"/>
    <w:rsid w:val="005C3A5C"/>
    <w:rsid w:val="005C3BEC"/>
    <w:rsid w:val="005C7F7F"/>
    <w:rsid w:val="005D0653"/>
    <w:rsid w:val="005D60D1"/>
    <w:rsid w:val="005E199B"/>
    <w:rsid w:val="005E1DE3"/>
    <w:rsid w:val="005E487F"/>
    <w:rsid w:val="005E7F89"/>
    <w:rsid w:val="005F6A30"/>
    <w:rsid w:val="0060527F"/>
    <w:rsid w:val="006052E5"/>
    <w:rsid w:val="00610C42"/>
    <w:rsid w:val="006127B7"/>
    <w:rsid w:val="00612B88"/>
    <w:rsid w:val="00615678"/>
    <w:rsid w:val="00616473"/>
    <w:rsid w:val="006201F1"/>
    <w:rsid w:val="00623120"/>
    <w:rsid w:val="00623A4A"/>
    <w:rsid w:val="00625323"/>
    <w:rsid w:val="00626424"/>
    <w:rsid w:val="00630A79"/>
    <w:rsid w:val="00632891"/>
    <w:rsid w:val="006360ED"/>
    <w:rsid w:val="006374FD"/>
    <w:rsid w:val="00640DD9"/>
    <w:rsid w:val="006412E3"/>
    <w:rsid w:val="0064240A"/>
    <w:rsid w:val="00643296"/>
    <w:rsid w:val="006471BE"/>
    <w:rsid w:val="00653733"/>
    <w:rsid w:val="00654981"/>
    <w:rsid w:val="00655581"/>
    <w:rsid w:val="0065625B"/>
    <w:rsid w:val="00665F69"/>
    <w:rsid w:val="0066698F"/>
    <w:rsid w:val="0067254C"/>
    <w:rsid w:val="0067283F"/>
    <w:rsid w:val="006749D9"/>
    <w:rsid w:val="00674A52"/>
    <w:rsid w:val="00674ABB"/>
    <w:rsid w:val="00674CAB"/>
    <w:rsid w:val="0068188F"/>
    <w:rsid w:val="00683554"/>
    <w:rsid w:val="00685050"/>
    <w:rsid w:val="0068609F"/>
    <w:rsid w:val="006913B2"/>
    <w:rsid w:val="00692491"/>
    <w:rsid w:val="00692B84"/>
    <w:rsid w:val="0069466E"/>
    <w:rsid w:val="0069669F"/>
    <w:rsid w:val="00697677"/>
    <w:rsid w:val="00697F42"/>
    <w:rsid w:val="006A18A9"/>
    <w:rsid w:val="006A2A2E"/>
    <w:rsid w:val="006A50BB"/>
    <w:rsid w:val="006A56EF"/>
    <w:rsid w:val="006B0422"/>
    <w:rsid w:val="006B3429"/>
    <w:rsid w:val="006B6044"/>
    <w:rsid w:val="006B6D93"/>
    <w:rsid w:val="006C3671"/>
    <w:rsid w:val="006C38B4"/>
    <w:rsid w:val="006C5555"/>
    <w:rsid w:val="006C7C9E"/>
    <w:rsid w:val="006C7F37"/>
    <w:rsid w:val="006D01C3"/>
    <w:rsid w:val="006D1D86"/>
    <w:rsid w:val="006D2F1A"/>
    <w:rsid w:val="006D30AA"/>
    <w:rsid w:val="006D377E"/>
    <w:rsid w:val="006D4118"/>
    <w:rsid w:val="006D53D5"/>
    <w:rsid w:val="006D568D"/>
    <w:rsid w:val="006E6F49"/>
    <w:rsid w:val="006E78D9"/>
    <w:rsid w:val="006F0315"/>
    <w:rsid w:val="006F295B"/>
    <w:rsid w:val="006F3D3A"/>
    <w:rsid w:val="006F55D0"/>
    <w:rsid w:val="006F6AAB"/>
    <w:rsid w:val="0070138B"/>
    <w:rsid w:val="00707CEA"/>
    <w:rsid w:val="007162AA"/>
    <w:rsid w:val="0072109B"/>
    <w:rsid w:val="0072228F"/>
    <w:rsid w:val="0072310C"/>
    <w:rsid w:val="0072355A"/>
    <w:rsid w:val="0072458D"/>
    <w:rsid w:val="00724A81"/>
    <w:rsid w:val="00725916"/>
    <w:rsid w:val="0073024D"/>
    <w:rsid w:val="0073039C"/>
    <w:rsid w:val="0073156E"/>
    <w:rsid w:val="007331AA"/>
    <w:rsid w:val="0073599C"/>
    <w:rsid w:val="007371C5"/>
    <w:rsid w:val="00741C25"/>
    <w:rsid w:val="00744149"/>
    <w:rsid w:val="00753456"/>
    <w:rsid w:val="00754C7D"/>
    <w:rsid w:val="007564CA"/>
    <w:rsid w:val="0076260A"/>
    <w:rsid w:val="00762CEB"/>
    <w:rsid w:val="00762E1C"/>
    <w:rsid w:val="0076782F"/>
    <w:rsid w:val="00767B54"/>
    <w:rsid w:val="00772487"/>
    <w:rsid w:val="0077541B"/>
    <w:rsid w:val="0077666D"/>
    <w:rsid w:val="007772A6"/>
    <w:rsid w:val="00777F49"/>
    <w:rsid w:val="00781E1F"/>
    <w:rsid w:val="00783D74"/>
    <w:rsid w:val="00790B37"/>
    <w:rsid w:val="00790E75"/>
    <w:rsid w:val="00791DC8"/>
    <w:rsid w:val="00791F28"/>
    <w:rsid w:val="00794680"/>
    <w:rsid w:val="00796CD2"/>
    <w:rsid w:val="007972ED"/>
    <w:rsid w:val="007A4F11"/>
    <w:rsid w:val="007A5B52"/>
    <w:rsid w:val="007A7743"/>
    <w:rsid w:val="007B1DE1"/>
    <w:rsid w:val="007B2DE2"/>
    <w:rsid w:val="007B4763"/>
    <w:rsid w:val="007B52B8"/>
    <w:rsid w:val="007C1AC8"/>
    <w:rsid w:val="007C1F39"/>
    <w:rsid w:val="007C648D"/>
    <w:rsid w:val="007D1A3F"/>
    <w:rsid w:val="007D2884"/>
    <w:rsid w:val="007D357F"/>
    <w:rsid w:val="007D4EEE"/>
    <w:rsid w:val="007D527B"/>
    <w:rsid w:val="007D774F"/>
    <w:rsid w:val="007D78BD"/>
    <w:rsid w:val="007E0121"/>
    <w:rsid w:val="007E0166"/>
    <w:rsid w:val="007E0713"/>
    <w:rsid w:val="007E5B0B"/>
    <w:rsid w:val="007E6A01"/>
    <w:rsid w:val="007F0EDD"/>
    <w:rsid w:val="007F1522"/>
    <w:rsid w:val="007F28B8"/>
    <w:rsid w:val="007F28C6"/>
    <w:rsid w:val="007F4FFC"/>
    <w:rsid w:val="007F6121"/>
    <w:rsid w:val="007F6DC7"/>
    <w:rsid w:val="007F7EE7"/>
    <w:rsid w:val="00800F03"/>
    <w:rsid w:val="00803D13"/>
    <w:rsid w:val="00804006"/>
    <w:rsid w:val="00810E43"/>
    <w:rsid w:val="00812E8F"/>
    <w:rsid w:val="00814EA9"/>
    <w:rsid w:val="00815425"/>
    <w:rsid w:val="008242E5"/>
    <w:rsid w:val="008258F0"/>
    <w:rsid w:val="00826A28"/>
    <w:rsid w:val="00831AB0"/>
    <w:rsid w:val="008356D5"/>
    <w:rsid w:val="008509FA"/>
    <w:rsid w:val="0085123F"/>
    <w:rsid w:val="00854499"/>
    <w:rsid w:val="008564FA"/>
    <w:rsid w:val="0086029C"/>
    <w:rsid w:val="00863D0D"/>
    <w:rsid w:val="00864472"/>
    <w:rsid w:val="008716EA"/>
    <w:rsid w:val="00871FB3"/>
    <w:rsid w:val="00873E5F"/>
    <w:rsid w:val="00875487"/>
    <w:rsid w:val="008778B0"/>
    <w:rsid w:val="00882594"/>
    <w:rsid w:val="00887856"/>
    <w:rsid w:val="008917E1"/>
    <w:rsid w:val="008948CD"/>
    <w:rsid w:val="00894AE9"/>
    <w:rsid w:val="008952EE"/>
    <w:rsid w:val="0089730F"/>
    <w:rsid w:val="008A1A67"/>
    <w:rsid w:val="008A2867"/>
    <w:rsid w:val="008A3B4C"/>
    <w:rsid w:val="008A744C"/>
    <w:rsid w:val="008B07A8"/>
    <w:rsid w:val="008B2432"/>
    <w:rsid w:val="008B390F"/>
    <w:rsid w:val="008B39B6"/>
    <w:rsid w:val="008B47F2"/>
    <w:rsid w:val="008B55B2"/>
    <w:rsid w:val="008B653C"/>
    <w:rsid w:val="008C167F"/>
    <w:rsid w:val="008C4AF1"/>
    <w:rsid w:val="008D007E"/>
    <w:rsid w:val="008D32AC"/>
    <w:rsid w:val="008E25F4"/>
    <w:rsid w:val="008E6438"/>
    <w:rsid w:val="008E7E27"/>
    <w:rsid w:val="008F0DB1"/>
    <w:rsid w:val="00905749"/>
    <w:rsid w:val="00907A8C"/>
    <w:rsid w:val="00910FD6"/>
    <w:rsid w:val="00911A1D"/>
    <w:rsid w:val="00913B4E"/>
    <w:rsid w:val="00915BEE"/>
    <w:rsid w:val="00917F28"/>
    <w:rsid w:val="00920663"/>
    <w:rsid w:val="00922DC8"/>
    <w:rsid w:val="00923BAB"/>
    <w:rsid w:val="0092400A"/>
    <w:rsid w:val="00924AB6"/>
    <w:rsid w:val="00925B13"/>
    <w:rsid w:val="009260F2"/>
    <w:rsid w:val="00926D94"/>
    <w:rsid w:val="009276F3"/>
    <w:rsid w:val="00933424"/>
    <w:rsid w:val="00933541"/>
    <w:rsid w:val="00935A79"/>
    <w:rsid w:val="00937908"/>
    <w:rsid w:val="00942A06"/>
    <w:rsid w:val="00944C24"/>
    <w:rsid w:val="009476D1"/>
    <w:rsid w:val="00950CA2"/>
    <w:rsid w:val="0096203C"/>
    <w:rsid w:val="00963841"/>
    <w:rsid w:val="00963848"/>
    <w:rsid w:val="009647DF"/>
    <w:rsid w:val="00964AEA"/>
    <w:rsid w:val="00970375"/>
    <w:rsid w:val="00970864"/>
    <w:rsid w:val="00971159"/>
    <w:rsid w:val="00971A96"/>
    <w:rsid w:val="00972F2E"/>
    <w:rsid w:val="009730A6"/>
    <w:rsid w:val="009741DF"/>
    <w:rsid w:val="00975625"/>
    <w:rsid w:val="00977877"/>
    <w:rsid w:val="00983F31"/>
    <w:rsid w:val="009877CF"/>
    <w:rsid w:val="00992B8F"/>
    <w:rsid w:val="009943E4"/>
    <w:rsid w:val="009A0AEA"/>
    <w:rsid w:val="009A373F"/>
    <w:rsid w:val="009A7F54"/>
    <w:rsid w:val="009B07CA"/>
    <w:rsid w:val="009B4E5A"/>
    <w:rsid w:val="009B5061"/>
    <w:rsid w:val="009B6A28"/>
    <w:rsid w:val="009C23CB"/>
    <w:rsid w:val="009C292C"/>
    <w:rsid w:val="009C679A"/>
    <w:rsid w:val="009C76F3"/>
    <w:rsid w:val="009D3F81"/>
    <w:rsid w:val="009D51FF"/>
    <w:rsid w:val="009D69F8"/>
    <w:rsid w:val="009D6BD6"/>
    <w:rsid w:val="009D6CF9"/>
    <w:rsid w:val="009D7893"/>
    <w:rsid w:val="009E32EA"/>
    <w:rsid w:val="009E559F"/>
    <w:rsid w:val="009E7438"/>
    <w:rsid w:val="009F1F2B"/>
    <w:rsid w:val="009F3764"/>
    <w:rsid w:val="009F3DEF"/>
    <w:rsid w:val="009F54D3"/>
    <w:rsid w:val="00A00682"/>
    <w:rsid w:val="00A00FA0"/>
    <w:rsid w:val="00A041DA"/>
    <w:rsid w:val="00A07EA8"/>
    <w:rsid w:val="00A11079"/>
    <w:rsid w:val="00A15D7B"/>
    <w:rsid w:val="00A16A0A"/>
    <w:rsid w:val="00A214CD"/>
    <w:rsid w:val="00A217FD"/>
    <w:rsid w:val="00A221C6"/>
    <w:rsid w:val="00A25D7F"/>
    <w:rsid w:val="00A33117"/>
    <w:rsid w:val="00A355D2"/>
    <w:rsid w:val="00A35633"/>
    <w:rsid w:val="00A367F5"/>
    <w:rsid w:val="00A40F92"/>
    <w:rsid w:val="00A46D74"/>
    <w:rsid w:val="00A47BD0"/>
    <w:rsid w:val="00A47D11"/>
    <w:rsid w:val="00A528FE"/>
    <w:rsid w:val="00A543D2"/>
    <w:rsid w:val="00A554DF"/>
    <w:rsid w:val="00A57C8A"/>
    <w:rsid w:val="00A61B65"/>
    <w:rsid w:val="00A61F9B"/>
    <w:rsid w:val="00A621B1"/>
    <w:rsid w:val="00A640A5"/>
    <w:rsid w:val="00A6531D"/>
    <w:rsid w:val="00A73A65"/>
    <w:rsid w:val="00A759E1"/>
    <w:rsid w:val="00A87035"/>
    <w:rsid w:val="00A8738B"/>
    <w:rsid w:val="00A93F18"/>
    <w:rsid w:val="00AA1BC8"/>
    <w:rsid w:val="00AA1F5A"/>
    <w:rsid w:val="00AA3C40"/>
    <w:rsid w:val="00AA3C55"/>
    <w:rsid w:val="00AA6015"/>
    <w:rsid w:val="00AA601F"/>
    <w:rsid w:val="00AA79E9"/>
    <w:rsid w:val="00AB0306"/>
    <w:rsid w:val="00AB0550"/>
    <w:rsid w:val="00AB13AE"/>
    <w:rsid w:val="00AB71F1"/>
    <w:rsid w:val="00AB76D6"/>
    <w:rsid w:val="00AC01F1"/>
    <w:rsid w:val="00AC2D5A"/>
    <w:rsid w:val="00AC3652"/>
    <w:rsid w:val="00AC37CC"/>
    <w:rsid w:val="00AC38ED"/>
    <w:rsid w:val="00AC4114"/>
    <w:rsid w:val="00AC4679"/>
    <w:rsid w:val="00AC62FF"/>
    <w:rsid w:val="00AC7712"/>
    <w:rsid w:val="00AD0B48"/>
    <w:rsid w:val="00AD302D"/>
    <w:rsid w:val="00AD3864"/>
    <w:rsid w:val="00AD65CB"/>
    <w:rsid w:val="00AD672D"/>
    <w:rsid w:val="00AE0C91"/>
    <w:rsid w:val="00AE39E3"/>
    <w:rsid w:val="00AE3A54"/>
    <w:rsid w:val="00AE66A7"/>
    <w:rsid w:val="00AF1A77"/>
    <w:rsid w:val="00AF4514"/>
    <w:rsid w:val="00AF4650"/>
    <w:rsid w:val="00AF4891"/>
    <w:rsid w:val="00AF4DB4"/>
    <w:rsid w:val="00AF54BE"/>
    <w:rsid w:val="00AF6BA8"/>
    <w:rsid w:val="00AF767A"/>
    <w:rsid w:val="00B01659"/>
    <w:rsid w:val="00B016E0"/>
    <w:rsid w:val="00B01881"/>
    <w:rsid w:val="00B105E4"/>
    <w:rsid w:val="00B10B28"/>
    <w:rsid w:val="00B11DD0"/>
    <w:rsid w:val="00B16B66"/>
    <w:rsid w:val="00B216B1"/>
    <w:rsid w:val="00B224C3"/>
    <w:rsid w:val="00B22F34"/>
    <w:rsid w:val="00B25715"/>
    <w:rsid w:val="00B262EA"/>
    <w:rsid w:val="00B2631D"/>
    <w:rsid w:val="00B26C56"/>
    <w:rsid w:val="00B339B5"/>
    <w:rsid w:val="00B35120"/>
    <w:rsid w:val="00B35F4E"/>
    <w:rsid w:val="00B36F64"/>
    <w:rsid w:val="00B44DEF"/>
    <w:rsid w:val="00B46476"/>
    <w:rsid w:val="00B508CD"/>
    <w:rsid w:val="00B516FA"/>
    <w:rsid w:val="00B547C7"/>
    <w:rsid w:val="00B556CF"/>
    <w:rsid w:val="00B57C3E"/>
    <w:rsid w:val="00B57F48"/>
    <w:rsid w:val="00B60206"/>
    <w:rsid w:val="00B609ED"/>
    <w:rsid w:val="00B60C61"/>
    <w:rsid w:val="00B61CD2"/>
    <w:rsid w:val="00B61EB1"/>
    <w:rsid w:val="00B61FCC"/>
    <w:rsid w:val="00B6471A"/>
    <w:rsid w:val="00B676C2"/>
    <w:rsid w:val="00B7360A"/>
    <w:rsid w:val="00B77BC4"/>
    <w:rsid w:val="00B8075E"/>
    <w:rsid w:val="00B81E4D"/>
    <w:rsid w:val="00B82292"/>
    <w:rsid w:val="00B8514B"/>
    <w:rsid w:val="00B9331D"/>
    <w:rsid w:val="00B94617"/>
    <w:rsid w:val="00B97CCF"/>
    <w:rsid w:val="00BA2706"/>
    <w:rsid w:val="00BA3685"/>
    <w:rsid w:val="00BA50BD"/>
    <w:rsid w:val="00BA5D12"/>
    <w:rsid w:val="00BB11B8"/>
    <w:rsid w:val="00BB199B"/>
    <w:rsid w:val="00BB1DB9"/>
    <w:rsid w:val="00BB69F0"/>
    <w:rsid w:val="00BB756F"/>
    <w:rsid w:val="00BC2FF3"/>
    <w:rsid w:val="00BC5B40"/>
    <w:rsid w:val="00BD2C9F"/>
    <w:rsid w:val="00BD4DD3"/>
    <w:rsid w:val="00BD63BB"/>
    <w:rsid w:val="00BD794E"/>
    <w:rsid w:val="00BD7CDA"/>
    <w:rsid w:val="00BE0C24"/>
    <w:rsid w:val="00BE0D09"/>
    <w:rsid w:val="00BE2E97"/>
    <w:rsid w:val="00BF0A1A"/>
    <w:rsid w:val="00BF3471"/>
    <w:rsid w:val="00BF6C8D"/>
    <w:rsid w:val="00C00510"/>
    <w:rsid w:val="00C017B1"/>
    <w:rsid w:val="00C02ABE"/>
    <w:rsid w:val="00C02D49"/>
    <w:rsid w:val="00C02FB8"/>
    <w:rsid w:val="00C0362E"/>
    <w:rsid w:val="00C04886"/>
    <w:rsid w:val="00C05EE4"/>
    <w:rsid w:val="00C10F97"/>
    <w:rsid w:val="00C11CCE"/>
    <w:rsid w:val="00C12837"/>
    <w:rsid w:val="00C17C9C"/>
    <w:rsid w:val="00C20F86"/>
    <w:rsid w:val="00C216E1"/>
    <w:rsid w:val="00C22354"/>
    <w:rsid w:val="00C22E53"/>
    <w:rsid w:val="00C24308"/>
    <w:rsid w:val="00C24593"/>
    <w:rsid w:val="00C318AF"/>
    <w:rsid w:val="00C323A0"/>
    <w:rsid w:val="00C336D6"/>
    <w:rsid w:val="00C37A5D"/>
    <w:rsid w:val="00C42C14"/>
    <w:rsid w:val="00C452E4"/>
    <w:rsid w:val="00C45705"/>
    <w:rsid w:val="00C4620B"/>
    <w:rsid w:val="00C51713"/>
    <w:rsid w:val="00C52A8A"/>
    <w:rsid w:val="00C53685"/>
    <w:rsid w:val="00C563EE"/>
    <w:rsid w:val="00C7025B"/>
    <w:rsid w:val="00C72740"/>
    <w:rsid w:val="00C72B99"/>
    <w:rsid w:val="00C801F6"/>
    <w:rsid w:val="00C802F4"/>
    <w:rsid w:val="00C809F1"/>
    <w:rsid w:val="00C81ABF"/>
    <w:rsid w:val="00C8331B"/>
    <w:rsid w:val="00C8480F"/>
    <w:rsid w:val="00C849E1"/>
    <w:rsid w:val="00C901E1"/>
    <w:rsid w:val="00C90BFC"/>
    <w:rsid w:val="00C9202D"/>
    <w:rsid w:val="00C93157"/>
    <w:rsid w:val="00C938AC"/>
    <w:rsid w:val="00C96A74"/>
    <w:rsid w:val="00C96DB6"/>
    <w:rsid w:val="00CA0BA2"/>
    <w:rsid w:val="00CA0EF2"/>
    <w:rsid w:val="00CA48DF"/>
    <w:rsid w:val="00CA6490"/>
    <w:rsid w:val="00CB3306"/>
    <w:rsid w:val="00CB481B"/>
    <w:rsid w:val="00CB7A9F"/>
    <w:rsid w:val="00CC2942"/>
    <w:rsid w:val="00CC2F2D"/>
    <w:rsid w:val="00CC3DCA"/>
    <w:rsid w:val="00CC4A35"/>
    <w:rsid w:val="00CC4BC7"/>
    <w:rsid w:val="00CC6AAC"/>
    <w:rsid w:val="00CD06CD"/>
    <w:rsid w:val="00CD283D"/>
    <w:rsid w:val="00CD435E"/>
    <w:rsid w:val="00CD4448"/>
    <w:rsid w:val="00CD652D"/>
    <w:rsid w:val="00CE0EC1"/>
    <w:rsid w:val="00CE29D0"/>
    <w:rsid w:val="00CE339C"/>
    <w:rsid w:val="00CE5B7E"/>
    <w:rsid w:val="00CF3AA4"/>
    <w:rsid w:val="00D010B9"/>
    <w:rsid w:val="00D018D3"/>
    <w:rsid w:val="00D0400C"/>
    <w:rsid w:val="00D04F33"/>
    <w:rsid w:val="00D065B3"/>
    <w:rsid w:val="00D11F01"/>
    <w:rsid w:val="00D14947"/>
    <w:rsid w:val="00D1622A"/>
    <w:rsid w:val="00D162E2"/>
    <w:rsid w:val="00D17857"/>
    <w:rsid w:val="00D20682"/>
    <w:rsid w:val="00D20F86"/>
    <w:rsid w:val="00D216B1"/>
    <w:rsid w:val="00D25281"/>
    <w:rsid w:val="00D26F8E"/>
    <w:rsid w:val="00D315FF"/>
    <w:rsid w:val="00D3371C"/>
    <w:rsid w:val="00D350CE"/>
    <w:rsid w:val="00D35764"/>
    <w:rsid w:val="00D359C1"/>
    <w:rsid w:val="00D3667F"/>
    <w:rsid w:val="00D406DF"/>
    <w:rsid w:val="00D412CD"/>
    <w:rsid w:val="00D42E5D"/>
    <w:rsid w:val="00D43B87"/>
    <w:rsid w:val="00D45EED"/>
    <w:rsid w:val="00D478B7"/>
    <w:rsid w:val="00D50AF5"/>
    <w:rsid w:val="00D513F6"/>
    <w:rsid w:val="00D53760"/>
    <w:rsid w:val="00D63580"/>
    <w:rsid w:val="00D6375A"/>
    <w:rsid w:val="00D6474D"/>
    <w:rsid w:val="00D70C07"/>
    <w:rsid w:val="00D7351D"/>
    <w:rsid w:val="00D805D6"/>
    <w:rsid w:val="00D80CA5"/>
    <w:rsid w:val="00D81EE5"/>
    <w:rsid w:val="00D83F31"/>
    <w:rsid w:val="00D85BFC"/>
    <w:rsid w:val="00D86052"/>
    <w:rsid w:val="00D86489"/>
    <w:rsid w:val="00D86621"/>
    <w:rsid w:val="00D95718"/>
    <w:rsid w:val="00D957FA"/>
    <w:rsid w:val="00D95F4D"/>
    <w:rsid w:val="00DB5838"/>
    <w:rsid w:val="00DC0E29"/>
    <w:rsid w:val="00DC110E"/>
    <w:rsid w:val="00DC29D2"/>
    <w:rsid w:val="00DC3871"/>
    <w:rsid w:val="00DC3BA9"/>
    <w:rsid w:val="00DC4C39"/>
    <w:rsid w:val="00DD1036"/>
    <w:rsid w:val="00DD1AE4"/>
    <w:rsid w:val="00DD215D"/>
    <w:rsid w:val="00DD5817"/>
    <w:rsid w:val="00DD5C0B"/>
    <w:rsid w:val="00DD7A82"/>
    <w:rsid w:val="00DE1B01"/>
    <w:rsid w:val="00DE1E16"/>
    <w:rsid w:val="00DE2377"/>
    <w:rsid w:val="00DE6BBE"/>
    <w:rsid w:val="00DF3A2E"/>
    <w:rsid w:val="00DF3F4B"/>
    <w:rsid w:val="00DF51DB"/>
    <w:rsid w:val="00E01FA7"/>
    <w:rsid w:val="00E022A3"/>
    <w:rsid w:val="00E104CC"/>
    <w:rsid w:val="00E11A63"/>
    <w:rsid w:val="00E1249F"/>
    <w:rsid w:val="00E13904"/>
    <w:rsid w:val="00E13D69"/>
    <w:rsid w:val="00E15A06"/>
    <w:rsid w:val="00E15EE0"/>
    <w:rsid w:val="00E1664C"/>
    <w:rsid w:val="00E16AFB"/>
    <w:rsid w:val="00E17A1C"/>
    <w:rsid w:val="00E24254"/>
    <w:rsid w:val="00E2468C"/>
    <w:rsid w:val="00E25EA4"/>
    <w:rsid w:val="00E3014D"/>
    <w:rsid w:val="00E314FC"/>
    <w:rsid w:val="00E315FC"/>
    <w:rsid w:val="00E34A97"/>
    <w:rsid w:val="00E36777"/>
    <w:rsid w:val="00E374A7"/>
    <w:rsid w:val="00E37738"/>
    <w:rsid w:val="00E4476A"/>
    <w:rsid w:val="00E4486C"/>
    <w:rsid w:val="00E453D8"/>
    <w:rsid w:val="00E46471"/>
    <w:rsid w:val="00E54026"/>
    <w:rsid w:val="00E552FD"/>
    <w:rsid w:val="00E579FB"/>
    <w:rsid w:val="00E57EF0"/>
    <w:rsid w:val="00E6521E"/>
    <w:rsid w:val="00E67812"/>
    <w:rsid w:val="00E71241"/>
    <w:rsid w:val="00E71D42"/>
    <w:rsid w:val="00E75BFF"/>
    <w:rsid w:val="00E813DD"/>
    <w:rsid w:val="00E81807"/>
    <w:rsid w:val="00E81A66"/>
    <w:rsid w:val="00E81C01"/>
    <w:rsid w:val="00E836BD"/>
    <w:rsid w:val="00E83D77"/>
    <w:rsid w:val="00E8614E"/>
    <w:rsid w:val="00E86833"/>
    <w:rsid w:val="00E871BD"/>
    <w:rsid w:val="00E9138A"/>
    <w:rsid w:val="00E931A4"/>
    <w:rsid w:val="00E949F1"/>
    <w:rsid w:val="00E978A3"/>
    <w:rsid w:val="00EA76C2"/>
    <w:rsid w:val="00EB1503"/>
    <w:rsid w:val="00EB41F7"/>
    <w:rsid w:val="00EB6E51"/>
    <w:rsid w:val="00EC386E"/>
    <w:rsid w:val="00EC4798"/>
    <w:rsid w:val="00EC543D"/>
    <w:rsid w:val="00EC55DE"/>
    <w:rsid w:val="00EC612B"/>
    <w:rsid w:val="00ED1DB0"/>
    <w:rsid w:val="00ED31EA"/>
    <w:rsid w:val="00ED5A61"/>
    <w:rsid w:val="00ED7F88"/>
    <w:rsid w:val="00EE01F8"/>
    <w:rsid w:val="00EE363F"/>
    <w:rsid w:val="00EE674C"/>
    <w:rsid w:val="00EE73BC"/>
    <w:rsid w:val="00EF4151"/>
    <w:rsid w:val="00F02FEF"/>
    <w:rsid w:val="00F04308"/>
    <w:rsid w:val="00F073E6"/>
    <w:rsid w:val="00F0775D"/>
    <w:rsid w:val="00F10572"/>
    <w:rsid w:val="00F11DBA"/>
    <w:rsid w:val="00F1495F"/>
    <w:rsid w:val="00F16882"/>
    <w:rsid w:val="00F201B3"/>
    <w:rsid w:val="00F24EC9"/>
    <w:rsid w:val="00F24F36"/>
    <w:rsid w:val="00F40736"/>
    <w:rsid w:val="00F40FB4"/>
    <w:rsid w:val="00F5070B"/>
    <w:rsid w:val="00F50EC6"/>
    <w:rsid w:val="00F534BC"/>
    <w:rsid w:val="00F54DE4"/>
    <w:rsid w:val="00F62993"/>
    <w:rsid w:val="00F63DC7"/>
    <w:rsid w:val="00F652FC"/>
    <w:rsid w:val="00F654FB"/>
    <w:rsid w:val="00F65954"/>
    <w:rsid w:val="00F662F8"/>
    <w:rsid w:val="00F66492"/>
    <w:rsid w:val="00F668BC"/>
    <w:rsid w:val="00F722D6"/>
    <w:rsid w:val="00F72B44"/>
    <w:rsid w:val="00F74E43"/>
    <w:rsid w:val="00F81291"/>
    <w:rsid w:val="00F822D2"/>
    <w:rsid w:val="00F824C9"/>
    <w:rsid w:val="00F82A3B"/>
    <w:rsid w:val="00F836DB"/>
    <w:rsid w:val="00F8403D"/>
    <w:rsid w:val="00F8609C"/>
    <w:rsid w:val="00F8725E"/>
    <w:rsid w:val="00F921D8"/>
    <w:rsid w:val="00F928A4"/>
    <w:rsid w:val="00F92FC0"/>
    <w:rsid w:val="00F94951"/>
    <w:rsid w:val="00F9644B"/>
    <w:rsid w:val="00FA1996"/>
    <w:rsid w:val="00FA3C5C"/>
    <w:rsid w:val="00FA697E"/>
    <w:rsid w:val="00FB01E6"/>
    <w:rsid w:val="00FB0EA1"/>
    <w:rsid w:val="00FB0EDB"/>
    <w:rsid w:val="00FB1299"/>
    <w:rsid w:val="00FB1488"/>
    <w:rsid w:val="00FB5D7F"/>
    <w:rsid w:val="00FC0BA8"/>
    <w:rsid w:val="00FC0D2D"/>
    <w:rsid w:val="00FC3F47"/>
    <w:rsid w:val="00FD27A3"/>
    <w:rsid w:val="00FD7457"/>
    <w:rsid w:val="00FE6DB9"/>
    <w:rsid w:val="00FE75CE"/>
    <w:rsid w:val="00FF0E7B"/>
    <w:rsid w:val="00FF246E"/>
    <w:rsid w:val="00FF2A98"/>
    <w:rsid w:val="00FF2B38"/>
    <w:rsid w:val="00FF4D96"/>
    <w:rsid w:val="00FF57DA"/>
    <w:rsid w:val="00FF59EF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A8"/>
  </w:style>
  <w:style w:type="paragraph" w:styleId="Naslov1">
    <w:name w:val="heading 1"/>
    <w:basedOn w:val="Normal"/>
    <w:next w:val="Normal"/>
    <w:link w:val="Naslov1Char"/>
    <w:uiPriority w:val="9"/>
    <w:qFormat/>
    <w:rsid w:val="00277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7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678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678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678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678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D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DA"/>
  </w:style>
  <w:style w:type="paragraph" w:styleId="Podnoje">
    <w:name w:val="footer"/>
    <w:basedOn w:val="Normal"/>
    <w:link w:val="PodnojeChar"/>
    <w:uiPriority w:val="99"/>
    <w:unhideWhenUsed/>
    <w:rsid w:val="00BD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DA"/>
  </w:style>
  <w:style w:type="paragraph" w:styleId="Tekstbalonia">
    <w:name w:val="Balloon Text"/>
    <w:basedOn w:val="Normal"/>
    <w:link w:val="TekstbaloniaChar"/>
    <w:uiPriority w:val="99"/>
    <w:semiHidden/>
    <w:unhideWhenUsed/>
    <w:rsid w:val="00BD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CD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C2D5A"/>
    <w:pPr>
      <w:ind w:left="720"/>
      <w:contextualSpacing/>
    </w:pPr>
  </w:style>
  <w:style w:type="paragraph" w:styleId="Bezproreda">
    <w:name w:val="No Spacing"/>
    <w:uiPriority w:val="1"/>
    <w:qFormat/>
    <w:rsid w:val="00277FE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77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77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rezerviranogmjesta">
    <w:name w:val="Placeholder Text"/>
    <w:basedOn w:val="Zadanifontodlomka"/>
    <w:uiPriority w:val="99"/>
    <w:semiHidden/>
    <w:rsid w:val="00EE674C"/>
    <w:rPr>
      <w:color w:val="808080"/>
    </w:rPr>
  </w:style>
  <w:style w:type="character" w:customStyle="1" w:styleId="Naslov3Char">
    <w:name w:val="Naslov 3 Char"/>
    <w:basedOn w:val="Zadanifontodlomka"/>
    <w:link w:val="Naslov3"/>
    <w:uiPriority w:val="9"/>
    <w:rsid w:val="00E67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E67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E67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E67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jeloteksta">
    <w:name w:val="Body Text"/>
    <w:basedOn w:val="Normal"/>
    <w:link w:val="TijelotekstaChar"/>
    <w:semiHidden/>
    <w:rsid w:val="009620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6203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5854-6189-4BC8-AAB6-BE83E48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RAVITELJ KNIN D.O.O.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1</dc:creator>
  <cp:lastModifiedBy>Windows User</cp:lastModifiedBy>
  <cp:revision>28</cp:revision>
  <cp:lastPrinted>2018-12-07T07:17:00Z</cp:lastPrinted>
  <dcterms:created xsi:type="dcterms:W3CDTF">2018-12-06T12:33:00Z</dcterms:created>
  <dcterms:modified xsi:type="dcterms:W3CDTF">2019-01-18T07:45:00Z</dcterms:modified>
</cp:coreProperties>
</file>